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30" w:rsidRDefault="00114691" w:rsidP="00B871D0">
      <w:pPr>
        <w:spacing w:line="240" w:lineRule="auto"/>
        <w:jc w:val="center"/>
      </w:pPr>
      <w:r>
        <w:t>2012</w:t>
      </w:r>
      <w:r w:rsidR="00430D7A">
        <w:t xml:space="preserve"> NC MAFFS Conference call notes </w:t>
      </w:r>
    </w:p>
    <w:p w:rsidR="00430D7A" w:rsidRDefault="00430D7A" w:rsidP="00114691">
      <w:pPr>
        <w:spacing w:line="240" w:lineRule="auto"/>
      </w:pPr>
      <w:r>
        <w:t>0</w:t>
      </w:r>
      <w:r w:rsidR="00F75C59">
        <w:t>4</w:t>
      </w:r>
      <w:r>
        <w:t>-</w:t>
      </w:r>
      <w:r w:rsidR="00F75C59">
        <w:t>04</w:t>
      </w:r>
      <w:r>
        <w:t>-12</w:t>
      </w:r>
    </w:p>
    <w:p w:rsidR="00114691" w:rsidRDefault="00F75C59" w:rsidP="00114691">
      <w:pPr>
        <w:spacing w:line="240" w:lineRule="auto"/>
      </w:pPr>
      <w:r>
        <w:t>Roll Call</w:t>
      </w:r>
      <w:r w:rsidR="008F6239">
        <w:t>:</w:t>
      </w:r>
    </w:p>
    <w:p w:rsidR="00797EAA" w:rsidRDefault="00034402" w:rsidP="00797EAA">
      <w:pPr>
        <w:spacing w:line="240" w:lineRule="auto"/>
        <w:jc w:val="both"/>
      </w:pPr>
      <w:r>
        <w:t xml:space="preserve">MAFFS Cadre- </w:t>
      </w:r>
      <w:r w:rsidR="00797EAA">
        <w:t xml:space="preserve">Frank Domingues &amp; </w:t>
      </w:r>
      <w:r w:rsidR="00F75C59">
        <w:t>Lee Burwell</w:t>
      </w:r>
      <w:r w:rsidR="00797EAA">
        <w:t xml:space="preserve"> </w:t>
      </w:r>
    </w:p>
    <w:p w:rsidR="00797EAA" w:rsidRDefault="00034402" w:rsidP="00797EAA">
      <w:pPr>
        <w:spacing w:line="240" w:lineRule="auto"/>
        <w:jc w:val="both"/>
      </w:pPr>
      <w:r>
        <w:t xml:space="preserve">NC &amp; SC Dispatch Centers </w:t>
      </w:r>
      <w:r w:rsidR="00797EAA">
        <w:t>Fred Mascher, &amp; Dave Kuhn</w:t>
      </w:r>
      <w:r>
        <w:t>,</w:t>
      </w:r>
      <w:r w:rsidR="00797EAA">
        <w:t xml:space="preserve"> </w:t>
      </w:r>
      <w:proofErr w:type="spellStart"/>
      <w:r w:rsidR="00F75C59">
        <w:t>Bre</w:t>
      </w:r>
      <w:r w:rsidR="008F6239">
        <w:t>nden</w:t>
      </w:r>
      <w:proofErr w:type="spellEnd"/>
      <w:r w:rsidR="00797EAA">
        <w:t xml:space="preserve"> </w:t>
      </w:r>
      <w:r>
        <w:t>for</w:t>
      </w:r>
      <w:r w:rsidR="00797EAA">
        <w:t xml:space="preserve"> </w:t>
      </w:r>
      <w:r w:rsidR="00F426A4">
        <w:t xml:space="preserve">SA </w:t>
      </w:r>
      <w:r w:rsidR="00797EAA">
        <w:t>GACC</w:t>
      </w:r>
    </w:p>
    <w:p w:rsidR="00797EAA" w:rsidRDefault="00034402" w:rsidP="00797EAA">
      <w:pPr>
        <w:spacing w:line="240" w:lineRule="auto"/>
        <w:jc w:val="both"/>
      </w:pPr>
      <w:r>
        <w:t xml:space="preserve">NC ANG- </w:t>
      </w:r>
      <w:r w:rsidR="00797EAA">
        <w:t xml:space="preserve">Jon Locklear </w:t>
      </w:r>
      <w:r w:rsidR="008F6239">
        <w:t xml:space="preserve">&amp; Paul </w:t>
      </w:r>
      <w:proofErr w:type="spellStart"/>
      <w:r w:rsidR="008F6239">
        <w:t>Mike</w:t>
      </w:r>
      <w:r w:rsidR="00EE3CB8">
        <w:t>a</w:t>
      </w:r>
      <w:r w:rsidR="008F6239">
        <w:t>l</w:t>
      </w:r>
      <w:proofErr w:type="spellEnd"/>
      <w:r w:rsidR="008F6239">
        <w:t xml:space="preserve"> </w:t>
      </w:r>
      <w:r w:rsidR="00797EAA">
        <w:t xml:space="preserve"> </w:t>
      </w:r>
    </w:p>
    <w:p w:rsidR="00F426A4" w:rsidRDefault="00034402" w:rsidP="00F426A4">
      <w:pPr>
        <w:spacing w:line="240" w:lineRule="auto"/>
        <w:jc w:val="both"/>
      </w:pPr>
      <w:r>
        <w:t xml:space="preserve">Lead Plane Cadre- </w:t>
      </w:r>
      <w:r w:rsidR="008F6239">
        <w:t xml:space="preserve">Kevin Meekin </w:t>
      </w:r>
      <w:r w:rsidR="00FA783C">
        <w:t>&amp;</w:t>
      </w:r>
      <w:r w:rsidR="008F6239">
        <w:t xml:space="preserve"> Dolan McDonald</w:t>
      </w:r>
      <w:r w:rsidR="00F426A4">
        <w:t xml:space="preserve"> </w:t>
      </w:r>
    </w:p>
    <w:p w:rsidR="00797EAA" w:rsidRDefault="00034402" w:rsidP="00797EAA">
      <w:pPr>
        <w:spacing w:line="240" w:lineRule="auto"/>
        <w:jc w:val="both"/>
      </w:pPr>
      <w:r>
        <w:t>National Interagency Incident Communication Division-</w:t>
      </w:r>
      <w:r w:rsidR="00797EAA">
        <w:t xml:space="preserve">James Reed </w:t>
      </w:r>
      <w:r w:rsidR="008F6239">
        <w:t xml:space="preserve">&amp; Mike </w:t>
      </w:r>
      <w:proofErr w:type="spellStart"/>
      <w:r w:rsidR="008F6239">
        <w:t>Taumer</w:t>
      </w:r>
      <w:proofErr w:type="spellEnd"/>
      <w:r w:rsidR="008F6239">
        <w:t xml:space="preserve"> </w:t>
      </w:r>
    </w:p>
    <w:p w:rsidR="00F426A4" w:rsidRDefault="00034402" w:rsidP="00F426A4">
      <w:pPr>
        <w:spacing w:line="240" w:lineRule="auto"/>
        <w:jc w:val="both"/>
      </w:pPr>
      <w:r>
        <w:t xml:space="preserve">Donaldson Center Airport </w:t>
      </w:r>
      <w:r w:rsidR="00CC13F4">
        <w:t>(</w:t>
      </w:r>
      <w:r>
        <w:t>GYH</w:t>
      </w:r>
      <w:r w:rsidR="00CC13F4">
        <w:t xml:space="preserve">)-Chief J R Boyce &amp; Danny </w:t>
      </w:r>
      <w:proofErr w:type="spellStart"/>
      <w:r w:rsidR="00CC13F4">
        <w:t>Moyd</w:t>
      </w:r>
      <w:proofErr w:type="spellEnd"/>
      <w:r w:rsidR="00CC13F4">
        <w:t>, not on call</w:t>
      </w:r>
      <w:r w:rsidR="00F426A4">
        <w:t xml:space="preserve"> </w:t>
      </w:r>
    </w:p>
    <w:p w:rsidR="00B871D0" w:rsidRDefault="00CC13F4" w:rsidP="00114691">
      <w:pPr>
        <w:spacing w:line="240" w:lineRule="auto"/>
        <w:jc w:val="both"/>
      </w:pPr>
      <w:r>
        <w:t xml:space="preserve">First line of business - NC ANG addressed a change </w:t>
      </w:r>
      <w:r w:rsidR="00FA783C">
        <w:t>of</w:t>
      </w:r>
      <w:r>
        <w:t xml:space="preserve"> the POC from </w:t>
      </w:r>
      <w:r w:rsidR="00EE3CB8">
        <w:t xml:space="preserve">Major </w:t>
      </w:r>
      <w:r>
        <w:t xml:space="preserve">Jon Locklear to </w:t>
      </w:r>
      <w:r w:rsidR="00EE3CB8">
        <w:t xml:space="preserve">LT. Col. </w:t>
      </w:r>
      <w:r>
        <w:t xml:space="preserve">Paul </w:t>
      </w:r>
      <w:proofErr w:type="spellStart"/>
      <w:proofErr w:type="gramStart"/>
      <w:r>
        <w:t>Mi</w:t>
      </w:r>
      <w:r w:rsidR="00EE3CB8">
        <w:t>k</w:t>
      </w:r>
      <w:r>
        <w:t>eal</w:t>
      </w:r>
      <w:proofErr w:type="spellEnd"/>
      <w:r>
        <w:t>,</w:t>
      </w:r>
      <w:proofErr w:type="gramEnd"/>
      <w:r>
        <w:t xml:space="preserve"> they are transitioning duties for this training exercise.</w:t>
      </w:r>
      <w:r w:rsidR="001A75B9">
        <w:t xml:space="preserve"> </w:t>
      </w:r>
    </w:p>
    <w:p w:rsidR="005B5AA4" w:rsidRDefault="00CC13F4" w:rsidP="00114691">
      <w:pPr>
        <w:spacing w:line="240" w:lineRule="auto"/>
        <w:jc w:val="both"/>
      </w:pPr>
      <w:r>
        <w:t xml:space="preserve">MABM’s </w:t>
      </w:r>
      <w:r w:rsidR="00EE3CB8">
        <w:t>– Doug Ivey voice concern about Back Flow valve for the water meter. Dave Kuhn relayed all has been taken care of and will be installed on May</w:t>
      </w:r>
      <w:r w:rsidR="001A75B9">
        <w:t xml:space="preserve"> 4</w:t>
      </w:r>
      <w:r w:rsidR="001A75B9" w:rsidRPr="001A75B9">
        <w:rPr>
          <w:vertAlign w:val="superscript"/>
        </w:rPr>
        <w:t>th</w:t>
      </w:r>
      <w:r w:rsidR="001A75B9">
        <w:t>. Dave thinks the install of the water meter includes the Back Flow valve but will check and get back with us. Backflow valve is included with the install.</w:t>
      </w:r>
    </w:p>
    <w:p w:rsidR="001A75B9" w:rsidRDefault="001A75B9" w:rsidP="00114691">
      <w:pPr>
        <w:spacing w:line="240" w:lineRule="auto"/>
        <w:jc w:val="both"/>
      </w:pPr>
      <w:r>
        <w:t xml:space="preserve">Next Issue was about security. Basically, how much will be needed. Major Locklear talked with Danny </w:t>
      </w:r>
      <w:proofErr w:type="spellStart"/>
      <w:r>
        <w:t>Moyd</w:t>
      </w:r>
      <w:proofErr w:type="spellEnd"/>
      <w:r>
        <w:t xml:space="preserve"> and he relayed that supposedly there is to be 24 hour watch provided for the C-130’s when they are in place at Donaldson</w:t>
      </w:r>
      <w:r w:rsidR="005843E1">
        <w:t xml:space="preserve"> because of it being a Class D Airfield</w:t>
      </w:r>
      <w:r>
        <w:t>. If additional security is needed, the fed agencies s</w:t>
      </w:r>
      <w:r w:rsidR="005843E1">
        <w:t>h</w:t>
      </w:r>
      <w:r>
        <w:t xml:space="preserve">ould be the ones to get it in place. </w:t>
      </w:r>
      <w:r w:rsidR="005843E1">
        <w:t xml:space="preserve">In past ANG has had 12 additional but that was for the large contingent of 8 planes. Frank </w:t>
      </w:r>
      <w:r w:rsidR="00C513F3">
        <w:t xml:space="preserve">will </w:t>
      </w:r>
      <w:r w:rsidR="005843E1">
        <w:t>look into it further to see what needs to be done. Will have one entry/exit point for the exercise and that will be down by the fire station located on the airfield.</w:t>
      </w:r>
    </w:p>
    <w:p w:rsidR="00C513F3" w:rsidRDefault="00C513F3" w:rsidP="00114691">
      <w:pPr>
        <w:spacing w:line="240" w:lineRule="auto"/>
        <w:jc w:val="both"/>
      </w:pPr>
      <w:r>
        <w:t>MAFF Kits – will need to get these shipped to Greeneville – will talk with Les Dixon and Roger Manning to get a date for delivering them and where. Would like to have the delivery point be the fire station where the entry/exit location will be. Frank will follow up with both Les and Roger. In addition, we will need to get a Low Mast Fork Lift with extension forks to the</w:t>
      </w:r>
      <w:r w:rsidR="00FC6114">
        <w:t xml:space="preserve"> delivery point to off load the kits. Dave Kuhn said he might be able to get an agency fork lift for the exercise the may meet the requirements.</w:t>
      </w:r>
    </w:p>
    <w:p w:rsidR="00FC6114" w:rsidRDefault="009D2B6C" w:rsidP="00114691">
      <w:pPr>
        <w:spacing w:line="240" w:lineRule="auto"/>
        <w:jc w:val="both"/>
      </w:pPr>
      <w:r>
        <w:t xml:space="preserve">NEPA </w:t>
      </w:r>
      <w:r w:rsidR="00664CF2">
        <w:t xml:space="preserve">Issue </w:t>
      </w:r>
      <w:r>
        <w:t xml:space="preserve">was next on the </w:t>
      </w:r>
      <w:r w:rsidR="00FA783C">
        <w:t>discussion</w:t>
      </w:r>
      <w:r>
        <w:t xml:space="preserve">. </w:t>
      </w:r>
      <w:r w:rsidR="00FC6114">
        <w:t>T</w:t>
      </w:r>
      <w:r>
        <w:t>he ones</w:t>
      </w:r>
      <w:r w:rsidR="00FC6114">
        <w:t xml:space="preserve"> for the drop sites</w:t>
      </w:r>
      <w:r>
        <w:t xml:space="preserve"> in NC </w:t>
      </w:r>
      <w:r w:rsidR="00FC6114">
        <w:t>have</w:t>
      </w:r>
      <w:r w:rsidR="003C71CB">
        <w:t xml:space="preserve"> been completed.</w:t>
      </w:r>
      <w:r w:rsidR="00FC6114">
        <w:t xml:space="preserve"> Fred Mascher </w:t>
      </w:r>
      <w:r>
        <w:t xml:space="preserve">mentioned that </w:t>
      </w:r>
      <w:r w:rsidR="003C71CB">
        <w:t>paper work and clearance has been given</w:t>
      </w:r>
      <w:r>
        <w:t xml:space="preserve"> to use the spots. </w:t>
      </w:r>
      <w:r w:rsidR="00FC6114">
        <w:t>T</w:t>
      </w:r>
      <w:r>
        <w:t xml:space="preserve">he alternate weather drop zone in SC </w:t>
      </w:r>
      <w:r w:rsidR="00FC6114">
        <w:t>is close to being completed per Dave Kuhn.</w:t>
      </w:r>
    </w:p>
    <w:p w:rsidR="00430F04" w:rsidRDefault="003C71CB" w:rsidP="00430F04">
      <w:pPr>
        <w:spacing w:line="240" w:lineRule="auto"/>
        <w:jc w:val="both"/>
      </w:pPr>
      <w:r>
        <w:t>Lead Plane cadre next up in discussion</w:t>
      </w:r>
      <w:r w:rsidR="00366C2D">
        <w:t xml:space="preserve">. </w:t>
      </w:r>
      <w:r>
        <w:t xml:space="preserve">Kevin Meekin will be the lead for them and he addressed and got a take on what amount of ground training will be needed. As of now, it can be done in Donaldson for the </w:t>
      </w:r>
      <w:r w:rsidR="007A6786">
        <w:t xml:space="preserve">new pilots that are coming on and any review for the other pilots can be done there, as well. So the ground training for the radio refresher will be done in Greeneville. Kevin also mentioned that after talking to Scott Fisher he was led to believe that Scott wanted to have a full briefing on seasonal assessment and a person to come in and talk about retardant. I mentioned I will follow up on that end </w:t>
      </w:r>
      <w:r w:rsidR="008622BA">
        <w:t>to see if the needs to be full blown</w:t>
      </w:r>
      <w:r w:rsidR="007A6786">
        <w:t xml:space="preserve">. </w:t>
      </w:r>
      <w:r w:rsidR="00C53E93">
        <w:t xml:space="preserve">FAA and tower contacts </w:t>
      </w:r>
      <w:r w:rsidR="006242AC">
        <w:t xml:space="preserve">will be done by the Lead Plane cadre. </w:t>
      </w:r>
    </w:p>
    <w:p w:rsidR="001C0205" w:rsidRDefault="00430F04" w:rsidP="00430F04">
      <w:pPr>
        <w:spacing w:line="240" w:lineRule="auto"/>
        <w:jc w:val="both"/>
      </w:pPr>
      <w:r>
        <w:lastRenderedPageBreak/>
        <w:t xml:space="preserve">Radio training was the next </w:t>
      </w:r>
      <w:r w:rsidR="001C0205">
        <w:t xml:space="preserve">bin </w:t>
      </w:r>
      <w:r>
        <w:t xml:space="preserve">item. </w:t>
      </w:r>
      <w:r w:rsidR="001C0205">
        <w:t>R</w:t>
      </w:r>
      <w:r>
        <w:t xml:space="preserve">adio training for the flight crews </w:t>
      </w:r>
      <w:r w:rsidR="005D7A5D">
        <w:t>will</w:t>
      </w:r>
      <w:r w:rsidR="005D7A5D">
        <w:t xml:space="preserve"> </w:t>
      </w:r>
      <w:r w:rsidR="005D7A5D">
        <w:t>take place at Greeneville now</w:t>
      </w:r>
      <w:r w:rsidR="005D7A5D">
        <w:t xml:space="preserve">. It </w:t>
      </w:r>
      <w:r>
        <w:t xml:space="preserve">was </w:t>
      </w:r>
      <w:r w:rsidR="001C0205">
        <w:t xml:space="preserve">determined that </w:t>
      </w:r>
      <w:r w:rsidR="005D7A5D">
        <w:t>there are only two new pilots that need to be trained up on them</w:t>
      </w:r>
      <w:r w:rsidR="005D7A5D">
        <w:t xml:space="preserve"> and </w:t>
      </w:r>
      <w:r w:rsidR="001C0205">
        <w:t>any</w:t>
      </w:r>
      <w:r w:rsidR="005D7A5D">
        <w:t xml:space="preserve"> other </w:t>
      </w:r>
      <w:r w:rsidR="001C0205">
        <w:t>pilot</w:t>
      </w:r>
      <w:r w:rsidR="005D7A5D">
        <w:t>s</w:t>
      </w:r>
      <w:r w:rsidR="001C0205">
        <w:t xml:space="preserve"> that want</w:t>
      </w:r>
      <w:r w:rsidR="005D7A5D">
        <w:t xml:space="preserve"> refresh</w:t>
      </w:r>
      <w:r w:rsidR="001C0205">
        <w:t xml:space="preserve"> </w:t>
      </w:r>
      <w:r w:rsidR="005D7A5D">
        <w:t xml:space="preserve">on their use </w:t>
      </w:r>
      <w:r w:rsidR="001C0205">
        <w:t>can do so at Greeneville</w:t>
      </w:r>
      <w:r w:rsidR="005D7A5D">
        <w:t xml:space="preserve">. The </w:t>
      </w:r>
      <w:r w:rsidR="001C0205">
        <w:t xml:space="preserve">radio shop </w:t>
      </w:r>
      <w:r w:rsidR="005D7A5D">
        <w:t>has offered to</w:t>
      </w:r>
      <w:r w:rsidR="001C0205">
        <w:t xml:space="preserve"> set up a table for them to do so.</w:t>
      </w:r>
    </w:p>
    <w:p w:rsidR="003C71CB" w:rsidRDefault="00430F04" w:rsidP="00114691">
      <w:pPr>
        <w:spacing w:line="240" w:lineRule="auto"/>
        <w:jc w:val="both"/>
      </w:pPr>
      <w:r>
        <w:t xml:space="preserve"> </w:t>
      </w:r>
      <w:bookmarkStart w:id="0" w:name="_GoBack"/>
      <w:bookmarkEnd w:id="0"/>
      <w:r w:rsidR="002C4ABF">
        <w:t>Communications</w:t>
      </w:r>
      <w:r w:rsidR="00544DE0">
        <w:t xml:space="preserve"> -</w:t>
      </w:r>
      <w:r w:rsidR="00C213DA">
        <w:t xml:space="preserve"> Jim Reed </w:t>
      </w:r>
      <w:r w:rsidR="002C4ABF">
        <w:t xml:space="preserve">inquired about </w:t>
      </w:r>
      <w:r w:rsidR="00544DE0">
        <w:t xml:space="preserve">Internet connections </w:t>
      </w:r>
      <w:r>
        <w:t xml:space="preserve">and </w:t>
      </w:r>
      <w:r w:rsidR="002C4ABF">
        <w:t xml:space="preserve">the amount of phone lines we may need. Voiced that we should be able to use what is established already in the building. Mike voiced in that he will have some hotspots available if </w:t>
      </w:r>
      <w:r w:rsidR="00C53E93">
        <w:t>we need them for wireless access, as well. An inquiry about radio comm</w:t>
      </w:r>
      <w:r>
        <w:t>unication</w:t>
      </w:r>
      <w:r w:rsidR="00C53E93">
        <w:t xml:space="preserve"> with the base was brought up</w:t>
      </w:r>
      <w:r>
        <w:t>. W</w:t>
      </w:r>
      <w:r w:rsidR="00C53E93">
        <w:t xml:space="preserve">e will have a base station radio set </w:t>
      </w:r>
      <w:r>
        <w:t xml:space="preserve">up </w:t>
      </w:r>
      <w:r w:rsidR="00C53E93">
        <w:t xml:space="preserve">for </w:t>
      </w:r>
      <w:proofErr w:type="spellStart"/>
      <w:r w:rsidR="00C53E93">
        <w:t>commo</w:t>
      </w:r>
      <w:proofErr w:type="spellEnd"/>
      <w:r w:rsidR="00C53E93">
        <w:t xml:space="preserve"> with the dispatch centers</w:t>
      </w:r>
      <w:r>
        <w:t xml:space="preserve"> for</w:t>
      </w:r>
      <w:r w:rsidR="00C53E93">
        <w:t xml:space="preserve"> both NC and SC. Additional </w:t>
      </w:r>
      <w:r>
        <w:t xml:space="preserve">FM A-G, and AM A-A’s </w:t>
      </w:r>
      <w:r w:rsidR="00C53E93">
        <w:t xml:space="preserve">radio </w:t>
      </w:r>
      <w:proofErr w:type="spellStart"/>
      <w:r w:rsidR="00C53E93">
        <w:t>freqs</w:t>
      </w:r>
      <w:proofErr w:type="spellEnd"/>
      <w:r w:rsidR="00C53E93">
        <w:t xml:space="preserve"> wi</w:t>
      </w:r>
      <w:r>
        <w:t>ll be ordered if necessary.</w:t>
      </w:r>
    </w:p>
    <w:p w:rsidR="002A0038" w:rsidRDefault="002A0038" w:rsidP="00114691">
      <w:pPr>
        <w:spacing w:line="240" w:lineRule="auto"/>
        <w:jc w:val="both"/>
      </w:pPr>
    </w:p>
    <w:p w:rsidR="002A0038" w:rsidRDefault="002A0038" w:rsidP="00114691">
      <w:pPr>
        <w:spacing w:line="240" w:lineRule="auto"/>
        <w:jc w:val="both"/>
      </w:pPr>
    </w:p>
    <w:p w:rsidR="002A0038" w:rsidRDefault="002A0038" w:rsidP="00114691">
      <w:pPr>
        <w:spacing w:line="240" w:lineRule="auto"/>
        <w:jc w:val="both"/>
      </w:pPr>
    </w:p>
    <w:p w:rsidR="00B03DF1" w:rsidRDefault="00B03DF1" w:rsidP="00114691">
      <w:pPr>
        <w:spacing w:line="240" w:lineRule="auto"/>
        <w:jc w:val="both"/>
      </w:pPr>
    </w:p>
    <w:p w:rsidR="00114691" w:rsidRDefault="00114691" w:rsidP="00114691">
      <w:pPr>
        <w:jc w:val="both"/>
      </w:pPr>
    </w:p>
    <w:p w:rsidR="00114691" w:rsidRDefault="00114691" w:rsidP="00114691"/>
    <w:p w:rsidR="00114691" w:rsidRPr="00114691" w:rsidRDefault="00114691" w:rsidP="00114691">
      <w:r>
        <w:t xml:space="preserve"> </w:t>
      </w:r>
    </w:p>
    <w:sectPr w:rsidR="00114691" w:rsidRPr="00114691" w:rsidSect="00F30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3D"/>
    <w:rsid w:val="00034402"/>
    <w:rsid w:val="000364D3"/>
    <w:rsid w:val="00047590"/>
    <w:rsid w:val="000A70F6"/>
    <w:rsid w:val="000B5926"/>
    <w:rsid w:val="000D5C64"/>
    <w:rsid w:val="000E0C52"/>
    <w:rsid w:val="00114691"/>
    <w:rsid w:val="001A75B9"/>
    <w:rsid w:val="001C0205"/>
    <w:rsid w:val="001C420E"/>
    <w:rsid w:val="001E3B79"/>
    <w:rsid w:val="001F0922"/>
    <w:rsid w:val="002608F8"/>
    <w:rsid w:val="002A0038"/>
    <w:rsid w:val="002C4ABF"/>
    <w:rsid w:val="00323910"/>
    <w:rsid w:val="003609A2"/>
    <w:rsid w:val="00366C2D"/>
    <w:rsid w:val="003C5B35"/>
    <w:rsid w:val="003C71CB"/>
    <w:rsid w:val="003D04F4"/>
    <w:rsid w:val="00407AA6"/>
    <w:rsid w:val="00427688"/>
    <w:rsid w:val="00430D7A"/>
    <w:rsid w:val="00430F04"/>
    <w:rsid w:val="00474DF1"/>
    <w:rsid w:val="004A3665"/>
    <w:rsid w:val="004E28AA"/>
    <w:rsid w:val="00520C5D"/>
    <w:rsid w:val="00544DE0"/>
    <w:rsid w:val="005843E1"/>
    <w:rsid w:val="005B5AA4"/>
    <w:rsid w:val="005C4FE0"/>
    <w:rsid w:val="005C57B0"/>
    <w:rsid w:val="005D24DE"/>
    <w:rsid w:val="005D7A5D"/>
    <w:rsid w:val="00615954"/>
    <w:rsid w:val="006242AC"/>
    <w:rsid w:val="00643E94"/>
    <w:rsid w:val="00664CF2"/>
    <w:rsid w:val="00665DC5"/>
    <w:rsid w:val="00687645"/>
    <w:rsid w:val="006A7CF1"/>
    <w:rsid w:val="006C04BA"/>
    <w:rsid w:val="006E23B2"/>
    <w:rsid w:val="006E58A5"/>
    <w:rsid w:val="007916B5"/>
    <w:rsid w:val="00797EAA"/>
    <w:rsid w:val="007A1D1A"/>
    <w:rsid w:val="007A6786"/>
    <w:rsid w:val="008622BA"/>
    <w:rsid w:val="008A7254"/>
    <w:rsid w:val="008C7AC8"/>
    <w:rsid w:val="008D09F3"/>
    <w:rsid w:val="008F6239"/>
    <w:rsid w:val="00933030"/>
    <w:rsid w:val="00937F27"/>
    <w:rsid w:val="00956670"/>
    <w:rsid w:val="00984479"/>
    <w:rsid w:val="009A3C6F"/>
    <w:rsid w:val="009B7798"/>
    <w:rsid w:val="009D2B6C"/>
    <w:rsid w:val="00A03592"/>
    <w:rsid w:val="00A641E1"/>
    <w:rsid w:val="00AA542C"/>
    <w:rsid w:val="00AD6018"/>
    <w:rsid w:val="00B03DF1"/>
    <w:rsid w:val="00B33338"/>
    <w:rsid w:val="00B52C6C"/>
    <w:rsid w:val="00B54B60"/>
    <w:rsid w:val="00B62630"/>
    <w:rsid w:val="00B66489"/>
    <w:rsid w:val="00B871D0"/>
    <w:rsid w:val="00BE12FF"/>
    <w:rsid w:val="00BE4E87"/>
    <w:rsid w:val="00C039F7"/>
    <w:rsid w:val="00C213DA"/>
    <w:rsid w:val="00C513F3"/>
    <w:rsid w:val="00C53E93"/>
    <w:rsid w:val="00C74309"/>
    <w:rsid w:val="00CB757B"/>
    <w:rsid w:val="00CC13F4"/>
    <w:rsid w:val="00D0077E"/>
    <w:rsid w:val="00D36FA6"/>
    <w:rsid w:val="00D71F1C"/>
    <w:rsid w:val="00DB6934"/>
    <w:rsid w:val="00DE38B1"/>
    <w:rsid w:val="00E20189"/>
    <w:rsid w:val="00EB40C2"/>
    <w:rsid w:val="00EE3CB8"/>
    <w:rsid w:val="00EE6367"/>
    <w:rsid w:val="00EF068A"/>
    <w:rsid w:val="00F116CD"/>
    <w:rsid w:val="00F20057"/>
    <w:rsid w:val="00F308F0"/>
    <w:rsid w:val="00F426A4"/>
    <w:rsid w:val="00F4353D"/>
    <w:rsid w:val="00F75C59"/>
    <w:rsid w:val="00F87E64"/>
    <w:rsid w:val="00FA783C"/>
    <w:rsid w:val="00FC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8DD0-E86A-4975-93E9-7ED3B1C3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mingu</dc:creator>
  <cp:keywords/>
  <dc:description/>
  <cp:lastModifiedBy>fdomingu</cp:lastModifiedBy>
  <cp:revision>9</cp:revision>
  <cp:lastPrinted>2011-09-14T20:18:00Z</cp:lastPrinted>
  <dcterms:created xsi:type="dcterms:W3CDTF">2012-04-04T17:11:00Z</dcterms:created>
  <dcterms:modified xsi:type="dcterms:W3CDTF">2012-04-06T19:01:00Z</dcterms:modified>
</cp:coreProperties>
</file>